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14" w:rsidRDefault="00B34009">
      <w:pPr>
        <w:rPr>
          <w:rFonts w:ascii="ＪＳゴシック" w:eastAsia="ＪＳゴシック"/>
          <w:b/>
          <w:sz w:val="22"/>
          <w:szCs w:val="22"/>
        </w:rPr>
      </w:pPr>
      <w:r>
        <w:rPr>
          <w:rFonts w:ascii="ＪＳゴシック" w:eastAsia="ＪＳゴシック"/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-324485</wp:posOffset>
            </wp:positionV>
            <wp:extent cx="838200" cy="838200"/>
            <wp:effectExtent l="19050" t="0" r="0" b="0"/>
            <wp:wrapNone/>
            <wp:docPr id="5" name="図 1" descr="C:\Users\ioas_user\Desktop\みそ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みそ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AC7">
        <w:rPr>
          <w:rFonts w:ascii="ＪＳゴシック" w:eastAsia="ＪＳゴシック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11.55pt;margin-top:7.45pt;width:189.35pt;height:70.5pt;z-index:251660287;mso-position-horizontal-relative:text;mso-position-vertical-relative:text;mso-width-relative:margin;mso-height-relative:margin" stroked="f">
            <v:textbox>
              <w:txbxContent>
                <w:p w:rsidR="009A5090" w:rsidRDefault="00701AC7" w:rsidP="00B34009">
                  <w:pPr>
                    <w:spacing w:line="420" w:lineRule="exact"/>
                    <w:ind w:firstLineChars="450" w:firstLine="1084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34009" w:rsidRPr="00B34009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しるもの</w:t>
                        </w:r>
                      </w:rt>
                      <w:rubyBase>
                        <w:r w:rsidR="00B34009">
                          <w:rPr>
                            <w:rFonts w:asciiTheme="majorEastAsia" w:eastAsiaTheme="majorEastAsia" w:hAnsiTheme="majorEastAsia"/>
                            <w:b/>
                          </w:rPr>
                          <w:t>汁物</w:t>
                        </w:r>
                      </w:rubyBase>
                    </w:ruby>
                  </w:r>
                </w:p>
                <w:p w:rsidR="009A5090" w:rsidRDefault="009A5090" w:rsidP="00B34009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（</w:t>
                  </w:r>
                  <w:r w:rsidR="00701AC7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34009" w:rsidRPr="00B34009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ぐざい</w:t>
                        </w:r>
                      </w:rt>
                      <w:rubyBase>
                        <w:r w:rsidR="00B34009">
                          <w:rPr>
                            <w:rFonts w:asciiTheme="majorEastAsia" w:eastAsiaTheme="majorEastAsia" w:hAnsiTheme="majorEastAsia"/>
                            <w:b/>
                          </w:rPr>
                          <w:t>具材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により、たんぱく</w:t>
                  </w:r>
                  <w:r w:rsidR="00701AC7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34009" w:rsidRPr="00B34009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しつ</w:t>
                        </w:r>
                      </w:rt>
                      <w:rubyBase>
                        <w:r w:rsidR="00B34009">
                          <w:rPr>
                            <w:rFonts w:asciiTheme="majorEastAsia" w:eastAsiaTheme="majorEastAsia" w:hAnsiTheme="majorEastAsia"/>
                            <w:b/>
                          </w:rPr>
                          <w:t>質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も</w:t>
                  </w:r>
                  <w:r w:rsidR="00701AC7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34009" w:rsidRPr="00B34009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B34009">
                          <w:rPr>
                            <w:rFonts w:asciiTheme="majorEastAsia" w:eastAsiaTheme="majorEastAsia" w:hAnsiTheme="majorEastAsia"/>
                            <w:b/>
                          </w:rPr>
                          <w:t>野菜</w:t>
                        </w:r>
                      </w:rubyBase>
                    </w:ruby>
                  </w:r>
                </w:p>
                <w:p w:rsidR="009A5090" w:rsidRPr="00BB6FBA" w:rsidRDefault="009A5090" w:rsidP="00B34009">
                  <w:pPr>
                    <w:spacing w:line="340" w:lineRule="exact"/>
                    <w:ind w:firstLineChars="100" w:firstLine="241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もとれるよ）</w:t>
                  </w:r>
                </w:p>
              </w:txbxContent>
            </v:textbox>
          </v:shape>
        </w:pict>
      </w:r>
      <w:r w:rsidR="00701AC7">
        <w:rPr>
          <w:rFonts w:ascii="ＪＳゴシック" w:eastAsia="ＪＳゴシック"/>
          <w:b/>
          <w:noProof/>
          <w:sz w:val="22"/>
          <w:szCs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8" o:spid="_x0000_s1026" type="#_x0000_t98" style="position:absolute;left:0;text-align:left;margin-left:2.55pt;margin-top:-8.8pt;width:299.65pt;height:69.75pt;z-index:251670528;visibility:visible;mso-position-horizontal-relative:text;mso-position-vertical-relative:text;mso-width-relative:margin;mso-height-relative:margin;v-text-anchor:middle" fillcolor="#ff9" strokecolor="#f79646 [3209]" strokeweight="2pt">
            <v:textbox style="mso-next-textbox:#横巻き 8">
              <w:txbxContent>
                <w:p w:rsidR="009A5090" w:rsidRPr="00696CC4" w:rsidRDefault="009A5090" w:rsidP="00B15B9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36"/>
                    </w:rPr>
                  </w:pPr>
                  <w:r w:rsidRPr="00696CC4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36"/>
                    </w:rPr>
                    <w:t>あまったおみそ</w:t>
                  </w:r>
                  <w:r w:rsidR="00701AC7" w:rsidRPr="00696CC4"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9A5090" w:rsidRPr="00696CC4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36"/>
                          </w:rPr>
                          <w:t>しる</w:t>
                        </w:r>
                      </w:rt>
                      <w:rubyBase>
                        <w:r w:rsidR="009A5090" w:rsidRPr="00696CC4">
                          <w:rPr>
                            <w:rFonts w:ascii="HG丸ｺﾞｼｯｸM-PRO" w:eastAsia="HG丸ｺﾞｼｯｸM-PRO" w:hAnsi="HG丸ｺﾞｼｯｸM-PRO"/>
                            <w:b/>
                            <w:sz w:val="40"/>
                            <w:szCs w:val="36"/>
                          </w:rPr>
                          <w:t>汁</w:t>
                        </w:r>
                      </w:rubyBase>
                    </w:ruby>
                  </w:r>
                  <w:r w:rsidRPr="00696CC4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36"/>
                    </w:rPr>
                    <w:t>にゅうめん</w:t>
                  </w:r>
                </w:p>
              </w:txbxContent>
            </v:textbox>
          </v:shape>
        </w:pict>
      </w:r>
    </w:p>
    <w:p w:rsidR="00B05314" w:rsidRDefault="008947BF">
      <w:pPr>
        <w:rPr>
          <w:rFonts w:ascii="ＪＳゴシック" w:eastAsia="ＪＳゴシック"/>
          <w:b/>
          <w:sz w:val="22"/>
          <w:szCs w:val="22"/>
        </w:rPr>
      </w:pPr>
      <w:r>
        <w:rPr>
          <w:rFonts w:ascii="ＪＳゴシック" w:eastAsia="ＪＳゴシック" w:hint="eastAsia"/>
          <w:b/>
          <w:sz w:val="22"/>
          <w:szCs w:val="22"/>
        </w:rPr>
        <w:t xml:space="preserve">　</w:t>
      </w:r>
    </w:p>
    <w:p w:rsidR="00B05314" w:rsidRDefault="00B05314">
      <w:pPr>
        <w:rPr>
          <w:rFonts w:ascii="ＪＳゴシック" w:eastAsia="ＪＳゴシック"/>
          <w:b/>
          <w:sz w:val="22"/>
          <w:szCs w:val="22"/>
        </w:rPr>
      </w:pPr>
    </w:p>
    <w:p w:rsidR="00B05314" w:rsidRDefault="00701AC7">
      <w:pPr>
        <w:rPr>
          <w:rFonts w:ascii="ＪＳゴシック" w:eastAsia="ＪＳゴシック"/>
          <w:b/>
          <w:sz w:val="22"/>
          <w:szCs w:val="22"/>
        </w:rPr>
      </w:pPr>
      <w:r w:rsidRPr="00701AC7">
        <w:rPr>
          <w:noProof/>
        </w:rPr>
        <w:pict>
          <v:shape id="テキスト ボックス 1" o:spid="_x0000_s1027" type="#_x0000_t202" style="position:absolute;left:0;text-align:left;margin-left:2.55pt;margin-top:16.5pt;width:184.35pt;height:83.65pt;z-index:251661312;visibility:visible;mso-width-relative:margin;mso-height-relative:margin" filled="f" strokeweight=".5pt">
            <v:textbox inset="5.85pt,.7pt,5.85pt,.7pt">
              <w:txbxContent>
                <w:p w:rsidR="009A5090" w:rsidRPr="00043735" w:rsidRDefault="009A5090" w:rsidP="009A5090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701AC7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701AC7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</w:t>
                        </w:r>
                      </w:rubyBase>
                    </w:ruby>
                  </w:r>
                  <w:r w:rsidR="00701AC7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ぶん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分</w:t>
                        </w:r>
                      </w:rubyBase>
                    </w:ruby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9A5090" w:rsidRPr="004A03A0" w:rsidRDefault="009A5090" w:rsidP="00B34009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みそ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汁</w:t>
                  </w: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（</w:t>
                  </w:r>
                  <w:r w:rsidR="00701AC7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B34009" w:rsidRPr="00B3400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み</w:t>
                        </w:r>
                      </w:rt>
                      <w:rubyBase>
                        <w:r w:rsidR="00B3400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実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はお</w:t>
                  </w:r>
                  <w:r w:rsidR="00701AC7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A01DED" w:rsidRPr="00A01DED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こ</w:t>
                        </w:r>
                      </w:rt>
                      <w:rubyBase>
                        <w:r w:rsidR="00A01DED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好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みで）</w:t>
                  </w:r>
                </w:p>
                <w:p w:rsidR="009A5090" w:rsidRPr="004A03A0" w:rsidRDefault="009A5090" w:rsidP="00B34009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そうめん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1/2</w:t>
                  </w:r>
                  <w:r w:rsidR="00701AC7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B34009" w:rsidRPr="00B3400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たば</w:t>
                        </w:r>
                      </w:rt>
                      <w:rubyBase>
                        <w:r w:rsidR="00B3400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束</w:t>
                        </w:r>
                      </w:rubyBase>
                    </w:ruby>
                  </w:r>
                </w:p>
              </w:txbxContent>
            </v:textbox>
            <w10:wrap type="square"/>
          </v:shape>
        </w:pict>
      </w:r>
    </w:p>
    <w:p w:rsidR="00B05314" w:rsidRDefault="004A03A0">
      <w:pPr>
        <w:rPr>
          <w:rFonts w:ascii="ＪＳゴシック" w:eastAsia="ＪＳゴシック"/>
          <w:b/>
          <w:sz w:val="22"/>
          <w:szCs w:val="22"/>
        </w:rPr>
      </w:pPr>
      <w:r>
        <w:rPr>
          <w:rFonts w:ascii="ＪＳゴシック" w:eastAsia="ＪＳゴシック"/>
          <w:b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3335</wp:posOffset>
            </wp:positionV>
            <wp:extent cx="3838575" cy="2990850"/>
            <wp:effectExtent l="19050" t="0" r="9525" b="0"/>
            <wp:wrapNone/>
            <wp:docPr id="2" name="図 1" descr="C:\Users\ioas_user\食育・学校給食・保健(H26)\平成28年度\食育・学校給食\02 国費事業\レシピ集（伸光堂へ）\朝食レシピスキャン\8森尾め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食育・学校給食・保健(H26)\平成28年度\食育・学校給食\02 国費事業\レシピ集（伸光堂へ）\朝食レシピスキャン\8森尾め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762" t="2848" r="9385" b="6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1F7" w:rsidRDefault="007F01F7">
      <w:pPr>
        <w:rPr>
          <w:noProof/>
        </w:rPr>
      </w:pPr>
    </w:p>
    <w:p w:rsidR="007F01F7" w:rsidRDefault="007F01F7">
      <w:pPr>
        <w:rPr>
          <w:noProof/>
        </w:rPr>
      </w:pPr>
    </w:p>
    <w:p w:rsidR="007F01F7" w:rsidRDefault="007F01F7">
      <w:pPr>
        <w:rPr>
          <w:noProof/>
        </w:rPr>
      </w:pPr>
    </w:p>
    <w:p w:rsidR="007F01F7" w:rsidRDefault="007F01F7">
      <w:pPr>
        <w:rPr>
          <w:noProof/>
        </w:rPr>
      </w:pPr>
    </w:p>
    <w:p w:rsidR="007F01F7" w:rsidRDefault="00701AC7">
      <w:pPr>
        <w:rPr>
          <w:noProof/>
        </w:rPr>
      </w:pPr>
      <w:r>
        <w:rPr>
          <w:noProof/>
        </w:rPr>
        <w:pict>
          <v:shape id="テキスト ボックス 4" o:spid="_x0000_s1029" type="#_x0000_t202" style="position:absolute;left:0;text-align:left;margin-left:-193.6pt;margin-top:6.55pt;width:184.35pt;height:146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テキスト ボックス 4" inset="5.85pt,.7pt,5.85pt,.7pt">
              <w:txbxContent>
                <w:p w:rsidR="009A5090" w:rsidRPr="004A03A0" w:rsidRDefault="009A5090" w:rsidP="004A03A0">
                  <w:pPr>
                    <w:spacing w:line="6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おすすめポイント！》</w:t>
                  </w:r>
                </w:p>
                <w:p w:rsidR="009A5090" w:rsidRPr="004A03A0" w:rsidRDefault="009A5090" w:rsidP="004A03A0">
                  <w:pPr>
                    <w:spacing w:line="400" w:lineRule="exact"/>
                    <w:ind w:left="281" w:hangingChars="100" w:hanging="281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そうめんをゆでる</w:t>
                  </w:r>
                  <w:r w:rsidR="00701AC7" w:rsidRPr="004A03A0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9A5090" w:rsidRPr="004A03A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4"/>
                          </w:rPr>
                          <w:t>とき</w:t>
                        </w:r>
                      </w:rt>
                      <w:rubyBase>
                        <w:r w:rsidR="009A5090" w:rsidRPr="004A03A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時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に</w:t>
                  </w:r>
                  <w:r w:rsidR="00701AC7" w:rsidRPr="004A03A0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9A5090" w:rsidRPr="004A03A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4"/>
                          </w:rPr>
                          <w:t>おお</w:t>
                        </w:r>
                      </w:rt>
                      <w:rubyBase>
                        <w:r w:rsidR="009A5090" w:rsidRPr="004A03A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多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めにゆでて</w:t>
                  </w:r>
                  <w:r w:rsidR="00701AC7" w:rsidRPr="004A03A0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9A5090" w:rsidRPr="004A03A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4"/>
                          </w:rPr>
                          <w:t>れいとう</w:t>
                        </w:r>
                      </w:rt>
                      <w:rubyBase>
                        <w:r w:rsidR="009A5090" w:rsidRPr="004A03A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冷凍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しておくと、すぐにできます。</w:t>
                  </w:r>
                  <w:r w:rsidR="00701AC7" w:rsidRPr="004A03A0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9A5090" w:rsidRPr="004A03A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4"/>
                          </w:rPr>
                          <w:t>おとな</w:t>
                        </w:r>
                      </w:rt>
                      <w:rubyBase>
                        <w:r w:rsidR="009A5090" w:rsidRPr="004A03A0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大人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はみょうがを</w:t>
                  </w:r>
                  <w:r w:rsidR="007849BB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7849BB" w:rsidRPr="007849B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い</w:t>
                        </w:r>
                      </w:rt>
                      <w:rubyBase>
                        <w:r w:rsidR="007849B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入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れるといいですよ。</w:t>
                  </w:r>
                </w:p>
              </w:txbxContent>
            </v:textbox>
            <w10:wrap type="square"/>
          </v:shape>
        </w:pict>
      </w:r>
    </w:p>
    <w:p w:rsidR="007F01F7" w:rsidRDefault="007F01F7">
      <w:pPr>
        <w:rPr>
          <w:noProof/>
        </w:rPr>
      </w:pPr>
    </w:p>
    <w:p w:rsidR="007F01F7" w:rsidRDefault="007F01F7">
      <w:pPr>
        <w:rPr>
          <w:noProof/>
        </w:rPr>
      </w:pPr>
    </w:p>
    <w:p w:rsidR="00543E26" w:rsidRDefault="00543E26">
      <w:pPr>
        <w:rPr>
          <w:noProof/>
        </w:rPr>
      </w:pPr>
    </w:p>
    <w:p w:rsidR="00B05314" w:rsidRPr="00B51521" w:rsidRDefault="00701AC7" w:rsidP="00B51521">
      <w:pPr>
        <w:widowControl/>
        <w:jc w:val="left"/>
        <w:rPr>
          <w:noProof/>
        </w:rPr>
      </w:pP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shape id="_x0000_s1052" type="#_x0000_t202" style="position:absolute;margin-left:-193.6pt;margin-top:323.7pt;width:84pt;height:28.3pt;z-index:251696128;visibility:visible;mso-width-relative:margin;mso-height-relative:margin" o:regroupid="2" fillcolor="white [3212]" strokeweight=".5pt">
            <v:textbox style="mso-next-textbox:#_x0000_s1052">
              <w:txbxContent>
                <w:p w:rsidR="009A5090" w:rsidRPr="009F2A83" w:rsidRDefault="00701AC7" w:rsidP="00AE470C">
                  <w:pPr>
                    <w:spacing w:line="46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9A5090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ひとこと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一言</w:t>
                        </w:r>
                      </w:rubyBase>
                    </w:ruby>
                  </w:r>
                  <w:r w:rsidR="009A5090" w:rsidRPr="009F2A8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メモ</w:t>
                  </w:r>
                </w:p>
              </w:txbxContent>
            </v:textbox>
          </v:shape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0" type="#_x0000_t65" style="position:absolute;margin-left:-197.45pt;margin-top:316.65pt;width:496.15pt;height:188.25pt;z-index:251659262;visibility:visible;mso-height-relative:margin" o:regroupid="2" adj="18000" fillcolor="#ffc" strokecolor="#f79646 [3209]" strokeweight="2pt">
            <v:textbox style="mso-next-textbox:#_x0000_s1050">
              <w:txbxContent>
                <w:p w:rsidR="009A5090" w:rsidRDefault="009A5090"/>
                <w:p w:rsidR="009A5090" w:rsidRDefault="009A5090"/>
                <w:p w:rsidR="009A5090" w:rsidRPr="004A03A0" w:rsidRDefault="009A5090" w:rsidP="00BB7D9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 xml:space="preserve">　いそがしくて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しゅ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主</w:t>
                        </w:r>
                      </w:rubyBase>
                    </w:ruby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さい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（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たんぱく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しつ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質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おかず）が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つく　　　　　　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作れない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ときは、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　　　　しる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みそ汁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み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野菜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や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かいそう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海草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だけでなく、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あぶら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油</w:t>
                        </w:r>
                      </w:rubyBase>
                    </w:ruby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あ　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揚げ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や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とうふ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豆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、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たまご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卵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どたんぱく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しつ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質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がとれるものを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い　　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入れ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とよいです。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み　　　　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実だくさん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　　　　しる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みそ汁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は「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た　　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食べる</w:t>
                        </w:r>
                      </w:rubyBase>
                    </w:ruby>
                  </w:r>
                  <w:r w:rsidRPr="004A03A0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おかず」になります。</w:t>
                  </w:r>
                </w:p>
                <w:p w:rsidR="009A5090" w:rsidRPr="009F2A83" w:rsidRDefault="009A5090" w:rsidP="00BB7D99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 xml:space="preserve">　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しゅん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野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をたっぷり</w:t>
                  </w:r>
                  <w:r w:rsidR="00701AC7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9A5090" w:rsidRPr="00BB7D99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い　　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入れ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とおいしいですよ。</w:t>
                  </w:r>
                </w:p>
              </w:txbxContent>
            </v:textbox>
          </v:shape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shape id="テキスト ボックス 6" o:spid="_x0000_s1097" type="#_x0000_t202" style="position:absolute;margin-left:97.05pt;margin-top:98.25pt;width:197.4pt;height:26.25pt;z-index:251694080;visibility:visible;mso-width-relative:margin;mso-height-relative:margin" fillcolor="#fcf" strokeweight=".5pt">
            <v:textbox style="mso-next-textbox:#テキスト ボックス 6">
              <w:txbxContent>
                <w:p w:rsidR="009A5090" w:rsidRPr="000344CC" w:rsidRDefault="009A5090" w:rsidP="008F7DE1">
                  <w:pPr>
                    <w:spacing w:line="420" w:lineRule="exact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２</w:t>
                  </w:r>
                  <w:r w:rsidR="00701AC7"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A5090" w:rsidRPr="00F30818">
                          <w:rPr>
                            <w:rFonts w:ascii="HG丸ｺﾞｼｯｸM-PRO" w:eastAsia="HG丸ｺﾞｼｯｸM-PRO" w:hAnsi="HG丸ｺﾞｼｯｸM-PRO"/>
                            <w:sz w:val="12"/>
                            <w:szCs w:val="32"/>
                          </w:rPr>
                          <w:t>ねんせい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年生</w:t>
                        </w:r>
                      </w:rubyBase>
                    </w:ruby>
                  </w:r>
                  <w:r w:rsidRPr="000344CC"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の</w:t>
                  </w:r>
                  <w:r w:rsidR="00701AC7"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9A5090" w:rsidRPr="000344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32"/>
                          </w:rPr>
                          <w:t>こうあん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考案</w:t>
                        </w:r>
                      </w:rubyBase>
                    </w:ruby>
                  </w:r>
                  <w:r w:rsidRPr="000344CC"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レシピを</w:t>
                  </w:r>
                  <w:r w:rsidR="00701AC7"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9A5090" w:rsidRPr="000344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32"/>
                          </w:rPr>
                          <w:t>さんこう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参考</w:t>
                        </w:r>
                      </w:rubyBase>
                    </w:ruby>
                  </w:r>
                  <w:r w:rsidRPr="000344CC"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に</w:t>
                  </w:r>
                  <w:r w:rsidR="00701AC7"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9A5090" w:rsidRPr="000344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32"/>
                          </w:rPr>
                          <w:t>さくせい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作成</w:t>
                        </w:r>
                      </w:rubyBase>
                    </w:ruby>
                  </w:r>
                </w:p>
              </w:txbxContent>
            </v:textbox>
          </v:shape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oval id="円/楕円 56" o:spid="_x0000_s1083" style="position:absolute;margin-left:435.3pt;margin-top:692pt;width:37pt;height:37pt;z-index:251688960;visibility:visible;mso-position-horizontal-relative:page;mso-position-vertical-relative:page;mso-width-relative:margin;mso-height-relative:margin;v-text-anchor:middle" wrapcoords="7935 0 5290 441 -441 5290 -441 15429 6171 21159 7935 21159 13224 21159 14988 21159 21600 15429 21600 5290 15869 441 13224 0 79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" fillcolor="#935da0" stroked="f">
            <v:textbox style="mso-next-textbox:#円/楕円 56" inset="0,0,0,0">
              <w:txbxContent>
                <w:p w:rsidR="009A5090" w:rsidRDefault="009A5090" w:rsidP="00B97002">
                  <w:pPr>
                    <w:jc w:val="center"/>
                  </w:pPr>
                  <w:r>
                    <w:rPr>
                      <w:noProof/>
                      <w:color w:val="FFFFFF" w:themeColor="background1"/>
                      <w:sz w:val="34"/>
                      <w:szCs w:val="34"/>
                    </w:rPr>
                    <w:drawing>
                      <wp:inline distT="0" distB="0" distL="0" distR="0">
                        <wp:extent cx="247650" cy="323850"/>
                        <wp:effectExtent l="0" t="0" r="0" b="0"/>
                        <wp:docPr id="28" name="図 28" descr="fuy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uy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 anchorx="page" anchory="page"/>
          </v:oval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oval id="円/楕円 55" o:spid="_x0000_s1076" style="position:absolute;margin-left:304.5pt;margin-top:706.5pt;width:37pt;height:37pt;z-index:251685888;visibility:visible;mso-position-horizontal-relative:page;mso-position-vertical-relative:page;mso-width-relative:margin;mso-height-relative:margin;v-text-anchor:middle" wrapcoords="7935 0 5290 441 -441 5290 -441 15429 6171 21159 7935 21159 13224 21159 14988 21159 21600 15429 21600 5290 15869 441 13224 0 79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" fillcolor="#f39e42" stroked="f">
            <v:textbox style="mso-next-textbox:#円/楕円 55" inset="0,0,0,0">
              <w:txbxContent>
                <w:p w:rsidR="009A5090" w:rsidRDefault="009A5090" w:rsidP="00B970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7650" cy="323850"/>
                        <wp:effectExtent l="19050" t="0" r="0" b="0"/>
                        <wp:docPr id="25" name="図 25" descr="a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 anchorx="page" anchory="page"/>
          </v:oval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oval id="円/楕円 52" o:spid="_x0000_s1069" style="position:absolute;margin-left:186.2pt;margin-top:706.5pt;width:37pt;height:37pt;z-index:251683840;visibility:visible;mso-position-horizontal-relative:page;mso-position-vertical-relative:page;mso-width-relative:margin;mso-height-relative:margin;v-text-anchor:middle" wrapcoords="7935 0 5290 441 -441 5290 -441 15429 6171 21159 7935 21159 13224 21159 14988 21159 21600 15429 21600 5290 15869 441 13224 0 79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" fillcolor="#2bb0ec" stroked="f">
            <v:textbox style="mso-next-textbox:#円/楕円 52" inset="0,0,0,0">
              <w:txbxContent>
                <w:p w:rsidR="009A5090" w:rsidRDefault="009A5090" w:rsidP="00B97002">
                  <w:pPr>
                    <w:jc w:val="center"/>
                  </w:pPr>
                  <w:r>
                    <w:rPr>
                      <w:noProof/>
                      <w:color w:val="FFFFFF" w:themeColor="background1"/>
                      <w:sz w:val="34"/>
                      <w:szCs w:val="34"/>
                    </w:rPr>
                    <w:drawing>
                      <wp:inline distT="0" distB="0" distL="0" distR="0">
                        <wp:extent cx="247650" cy="323850"/>
                        <wp:effectExtent l="19050" t="0" r="0" b="0"/>
                        <wp:docPr id="22" name="図 22" descr="nats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nats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 anchorx="page" anchory="page"/>
          </v:oval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oval id="円/楕円 47" o:spid="_x0000_s1062" style="position:absolute;margin-left:49.8pt;margin-top:706.5pt;width:37pt;height:37pt;z-index:251681792;visibility:visible;mso-position-horizontal-relative:page;mso-position-vertical-relative:page;mso-width-relative:margin;mso-height-relative:margin;v-text-anchor:middle" wrapcoords="7935 0 5290 441 -441 5290 -441 15429 6171 21159 7935 21159 13224 21159 14988 21159 21600 15429 21600 5290 15869 441 13224 0 79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" fillcolor="#e6619b" stroked="f">
            <v:textbox style="mso-next-textbox:#円/楕円 47" inset="0,0,0,0">
              <w:txbxContent>
                <w:p w:rsidR="009A5090" w:rsidRDefault="009A5090" w:rsidP="00B970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7650" cy="323850"/>
                        <wp:effectExtent l="19050" t="0" r="0" b="0"/>
                        <wp:docPr id="1" name="図 1" descr="ha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 anchorx="page" anchory="page"/>
          </v:oval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shape id="_x0000_s1058" type="#_x0000_t202" style="position:absolute;margin-left:-80.25pt;margin-top:316.65pt;width:261.1pt;height:42pt;z-index:251679744;visibility:visible;mso-width-relative:margin;mso-height-relative:margin" filled="f" fillcolor="white [3201]" stroked="f" strokeweight=".5pt">
            <v:textbox style="mso-next-textbox:#_x0000_s1058">
              <w:txbxContent>
                <w:p w:rsidR="009A5090" w:rsidRPr="00C871A5" w:rsidRDefault="009A5090" w:rsidP="00306264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～</w:t>
                  </w:r>
                  <w:r w:rsidR="00701AC7"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9A5090" w:rsidRPr="00306264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 xml:space="preserve">み　　　　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実だくさ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の</w:t>
                  </w:r>
                  <w:r w:rsidR="00701AC7"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9A5090" w:rsidRPr="00306264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 xml:space="preserve">　　　しる</w:t>
                        </w:r>
                      </w:rt>
                      <w:rubyBase>
                        <w:r w:rsidR="009A5090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みそ汁</w:t>
                        </w:r>
                      </w:rubyBase>
                    </w:ruby>
                  </w:r>
                  <w:r w:rsidRPr="00C871A5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～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" o:spid="_x0000_s1030" type="#_x0000_t202" style="position:absolute;margin-left:-197.45pt;margin-top:91.65pt;width:496.15pt;height:21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<v:textbox style="mso-next-textbox:#テキスト ボックス 5" inset="5.85pt,.7pt,5.85pt,.7pt">
              <w:txbxContent>
                <w:p w:rsidR="009A5090" w:rsidRPr="00306264" w:rsidRDefault="009A5090" w:rsidP="009A5090">
                  <w:pPr>
                    <w:jc w:val="left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《</w:t>
                  </w:r>
                  <w:r w:rsidR="00701AC7" w:rsidRPr="00C01CD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9A5090" w:rsidRPr="00C01CD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つく</w:t>
                        </w:r>
                      </w:rt>
                      <w:rubyBase>
                        <w:r w:rsidR="009A5090" w:rsidRPr="00C01CD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作</w:t>
                        </w:r>
                      </w:rubyBase>
                    </w:ruby>
                  </w: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</w:t>
                  </w:r>
                  <w:r w:rsidR="00701AC7" w:rsidRPr="00C01CD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9A5090" w:rsidRPr="00C01CD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かた</w:t>
                        </w:r>
                      </w:rt>
                      <w:rubyBase>
                        <w:r w:rsidR="009A5090" w:rsidRPr="00C01CD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方</w:t>
                        </w:r>
                      </w:rubyBase>
                    </w:ruby>
                  </w: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》</w:t>
                  </w:r>
                </w:p>
                <w:p w:rsidR="009A5090" w:rsidRDefault="009A5090" w:rsidP="004A03A0">
                  <w:pPr>
                    <w:pStyle w:val="a3"/>
                    <w:numPr>
                      <w:ilvl w:val="0"/>
                      <w:numId w:val="5"/>
                    </w:numPr>
                    <w:spacing w:line="600" w:lineRule="exact"/>
                    <w:ind w:leftChars="0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 xml:space="preserve">　</w:t>
                  </w:r>
                  <w:r w:rsidR="00701AC7" w:rsidRPr="006E71C2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9A5090" w:rsidRPr="006E71C2">
                          <w:rPr>
                            <w:rFonts w:asciiTheme="majorEastAsia" w:eastAsiaTheme="majorEastAsia" w:hAnsiTheme="majorEastAsia"/>
                            <w:noProof/>
                            <w:sz w:val="18"/>
                            <w:szCs w:val="36"/>
                          </w:rPr>
                          <w:t>なべ</w:t>
                        </w:r>
                      </w:rt>
                      <w:rubyBase>
                        <w:r w:rsidR="009A5090" w:rsidRPr="006E71C2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鍋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で</w:t>
                  </w:r>
                  <w:r w:rsidRPr="006E71C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お</w:t>
                  </w:r>
                  <w:r w:rsidR="00701AC7" w:rsidRPr="006E71C2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9A5090" w:rsidRPr="006E71C2">
                          <w:rPr>
                            <w:rFonts w:asciiTheme="majorEastAsia" w:eastAsiaTheme="majorEastAsia" w:hAnsiTheme="majorEastAsia"/>
                            <w:noProof/>
                            <w:sz w:val="18"/>
                            <w:szCs w:val="36"/>
                          </w:rPr>
                          <w:t>ゆ</w:t>
                        </w:r>
                      </w:rt>
                      <w:rubyBase>
                        <w:r w:rsidR="009A5090" w:rsidRPr="006E71C2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湯</w:t>
                        </w:r>
                      </w:rubyBase>
                    </w:ruby>
                  </w:r>
                  <w:r w:rsidRPr="006E71C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をわかし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、</w:t>
                  </w:r>
                  <w:r w:rsidRPr="006E71C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そうめんをゆでる。（かためがおす</w:t>
                  </w:r>
                </w:p>
                <w:p w:rsidR="009A5090" w:rsidRPr="006E71C2" w:rsidRDefault="009A5090" w:rsidP="0034306C">
                  <w:pPr>
                    <w:pStyle w:val="a3"/>
                    <w:spacing w:line="600" w:lineRule="exact"/>
                    <w:ind w:leftChars="0" w:left="360" w:firstLineChars="100" w:firstLine="360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6E71C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すめ）</w:t>
                  </w:r>
                </w:p>
                <w:p w:rsidR="009A5090" w:rsidRPr="00E361C0" w:rsidRDefault="009A5090" w:rsidP="004A03A0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 xml:space="preserve">②　</w:t>
                  </w:r>
                  <w:r w:rsidRPr="00E361C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あまったみそ</w:t>
                  </w:r>
                  <w:r w:rsidR="00701AC7" w:rsidRPr="00E361C0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9A5090" w:rsidRPr="00E361C0">
                          <w:rPr>
                            <w:rFonts w:asciiTheme="majorEastAsia" w:eastAsiaTheme="majorEastAsia" w:hAnsiTheme="majorEastAsia"/>
                            <w:noProof/>
                            <w:sz w:val="18"/>
                            <w:szCs w:val="36"/>
                          </w:rPr>
                          <w:t>しる</w:t>
                        </w:r>
                      </w:rt>
                      <w:rubyBase>
                        <w:r w:rsidR="009A5090" w:rsidRPr="00E361C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汁</w:t>
                        </w:r>
                      </w:rubyBase>
                    </w:ruby>
                  </w:r>
                  <w:r w:rsidRPr="00E361C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を</w:t>
                  </w:r>
                  <w:r w:rsidR="007849BB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7849BB" w:rsidRPr="007849BB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あたた</w:t>
                        </w:r>
                      </w:rt>
                      <w:rubyBase>
                        <w:r w:rsidR="007849BB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温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めて</w:t>
                  </w:r>
                  <w:r w:rsidRPr="00E361C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おく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。</w:t>
                  </w:r>
                </w:p>
                <w:p w:rsidR="009A5090" w:rsidRPr="00E361C0" w:rsidRDefault="009A5090" w:rsidP="004A03A0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 xml:space="preserve">③　</w:t>
                  </w:r>
                  <w:r w:rsidR="007849BB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7849BB" w:rsidRPr="007849BB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あたた</w:t>
                        </w:r>
                      </w:rt>
                      <w:rubyBase>
                        <w:r w:rsidR="007849BB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温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めた</w:t>
                  </w:r>
                  <w:r w:rsidRPr="00E361C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みそ</w:t>
                  </w:r>
                  <w:r w:rsidR="00701AC7" w:rsidRPr="00E361C0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9A5090" w:rsidRPr="00E361C0">
                          <w:rPr>
                            <w:rFonts w:asciiTheme="majorEastAsia" w:eastAsiaTheme="majorEastAsia" w:hAnsiTheme="majorEastAsia"/>
                            <w:noProof/>
                            <w:sz w:val="18"/>
                            <w:szCs w:val="36"/>
                          </w:rPr>
                          <w:t>しる</w:t>
                        </w:r>
                      </w:rt>
                      <w:rubyBase>
                        <w:r w:rsidR="009A5090" w:rsidRPr="00E361C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汁</w:t>
                        </w:r>
                      </w:rubyBase>
                    </w:ruby>
                  </w:r>
                  <w:r w:rsidRPr="00E361C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にそうめんを</w:t>
                  </w:r>
                  <w:r w:rsidR="00701AC7" w:rsidRPr="00E361C0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9A5090" w:rsidRPr="00E361C0">
                          <w:rPr>
                            <w:rFonts w:asciiTheme="majorEastAsia" w:eastAsiaTheme="majorEastAsia" w:hAnsiTheme="majorEastAsia"/>
                            <w:noProof/>
                            <w:sz w:val="18"/>
                            <w:szCs w:val="36"/>
                          </w:rPr>
                          <w:t>い</w:t>
                        </w:r>
                      </w:rt>
                      <w:rubyBase>
                        <w:r w:rsidR="009A5090" w:rsidRPr="00E361C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入</w:t>
                        </w:r>
                      </w:rubyBase>
                    </w:ruby>
                  </w:r>
                  <w:r w:rsidRPr="00E361C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れたらできあがりです。</w:t>
                  </w:r>
                </w:p>
                <w:p w:rsidR="009A5090" w:rsidRDefault="009A5090" w:rsidP="0034306C">
                  <w:pPr>
                    <w:spacing w:line="600" w:lineRule="exact"/>
                    <w:ind w:firstLineChars="100" w:firstLine="360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3775E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（</w:t>
                  </w:r>
                  <w:r w:rsidR="00701AC7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9A5090" w:rsidRPr="00C94FF7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み</w:t>
                        </w:r>
                      </w:rt>
                      <w:rubyBase>
                        <w:r w:rsidR="009A509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が</w:t>
                  </w:r>
                  <w:r w:rsidR="00701AC7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9A5090" w:rsidRPr="0034306C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すく</w:t>
                        </w:r>
                      </w:rt>
                      <w:rubyBase>
                        <w:r w:rsidR="009A509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ない</w:t>
                  </w:r>
                  <w:r w:rsidR="00701AC7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9A5090" w:rsidRPr="0034306C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とき</w:t>
                        </w:r>
                      </w:rt>
                      <w:rubyBase>
                        <w:r w:rsidR="009A509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は</w:t>
                  </w:r>
                  <w:r w:rsidRPr="003775E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オクラやねぎ、わかめを</w:t>
                  </w:r>
                  <w:r w:rsidR="00701AC7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9A5090" w:rsidRPr="0034306C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い</w:t>
                        </w:r>
                      </w:rt>
                      <w:rubyBase>
                        <w:r w:rsidR="009A509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入</w:t>
                        </w:r>
                      </w:rubyBase>
                    </w:ruby>
                  </w:r>
                  <w:r w:rsidRPr="003775E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れると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おいし</w:t>
                  </w:r>
                </w:p>
                <w:p w:rsidR="009A5090" w:rsidRPr="0034306C" w:rsidRDefault="009A5090" w:rsidP="0034306C">
                  <w:pPr>
                    <w:spacing w:line="600" w:lineRule="exact"/>
                    <w:ind w:firstLineChars="200" w:firstLine="720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い）</w:t>
                  </w:r>
                </w:p>
              </w:txbxContent>
            </v:textbox>
            <w10:wrap type="square"/>
          </v:shape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group id="図形グループ 43" o:spid="_x0000_s1087" style="position:absolute;margin-left:488.35pt;margin-top:695.15pt;width:46.85pt;height:51.85pt;z-index:251691008;mso-position-horizontal-relative:page;mso-position-vertical-relative:page" coordsize="725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64" o:spid="_x0000_s1088" type="#_x0000_t75" alt="Macintosh HD:Users:shibanuma-iMac:Public:パンフ-たのしい食事つながる食育:データ:Link-png:ill05_04_06.png" style="position:absolute;width:7175;height:64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wl3AAAAA3AAAAA8AAABkcnMvZG93bnJldi54bWxET9uKwjAQfV/wH8Is+LamrkWkGmURVhRE&#10;qPoBQzLblm0mJYla/94Igm9zONdZrHrbiiv50DhWMB5lIIi1Mw1XCs6n368ZiBCRDbaOScGdAqyW&#10;g48FFsbduKTrMVYihXAoUEEdY1dIGXRNFsPIdcSJ+3PeYkzQV9J4vKVw28rvLJtKiw2nhho7Wtek&#10;/48XqyAe8onstdcbk5c7e9rvx20ZlBp+9j9zEJH6+Ba/3FuT5k9zeD6TLp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E3CXcAAAADcAAAADwAAAAAAAAAAAAAAAACfAgAA&#10;ZHJzL2Rvd25yZXYueG1sUEsFBgAAAAAEAAQA9wAAAIwDAAAAAA==&#10;">
              <v:imagedata r:id="rId14" o:title="ill05_04_06"/>
              <v:path arrowok="t"/>
            </v:shape>
            <v:shape id="テキスト 195" o:spid="_x0000_s1089" type="#_x0000_t202" style="position:absolute;left:1809;top:6534;width:5442;height:2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<v:textbox style="mso-next-textbox:#テキスト 195" inset="0,0,0,0">
                <w:txbxContent>
                  <w:p w:rsidR="009A5090" w:rsidRPr="006E2A56" w:rsidRDefault="009A5090" w:rsidP="00B97002">
                    <w:pPr>
                      <w:textAlignment w:val="bottom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はくさい</w:t>
                    </w:r>
                  </w:p>
                </w:txbxContent>
              </v:textbox>
            </v:shape>
            <w10:wrap anchorx="page" anchory="page"/>
          </v:group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group id="図形グループ 13" o:spid="_x0000_s1059" style="position:absolute;margin-left:86.8pt;margin-top:723pt;width:50.85pt;height:44pt;z-index:251680768;mso-position-horizontal-relative:page;mso-position-vertical-relative:page" coordsize="7207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">
            <v:shape id="図 109" o:spid="_x0000_s1060" type="#_x0000_t75" alt="Macintosh HD:Users:shibanuma-iMac:Public:パンフ-たのしい食事つながる食育:データ:Link-png:ill05_01_01.png" style="position:absolute;width:7016;height:61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HeC+AAAA3AAAAA8AAABkcnMvZG93bnJldi54bWxET02LwjAQvS/4H8II3raJHtzaNcoqCF7V&#10;XrwNzWzbtZmUJrb13xthwds83uest6NtRE+drx1rmCcKBHHhTM2lhvxy+ExB+IBssHFMGh7kYbuZ&#10;fKwxM27gE/XnUIoYwj5DDVUIbSalLyqy6BPXEkfu13UWQ4RdKU2HQwy3jVwotZQWa44NFba0r6i4&#10;ne9WA/Uqvfr2tvvK82WaGy75Tw5az6bjzzeIQGN4i//dRxPnqxW8nokXyM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JRHeC+AAAA3AAAAA8AAAAAAAAAAAAAAAAAnwIAAGRy&#10;cy9kb3ducmV2LnhtbFBLBQYAAAAABAAEAPcAAACKAwAAAAA=&#10;">
              <v:imagedata r:id="rId15" o:title="ill05_01_01"/>
              <v:path arrowok="t"/>
            </v:shape>
            <v:shape id="テキスト 167" o:spid="_x0000_s1061" type="#_x0000_t202" style="position:absolute;left:1085;top:5975;width:6122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<v:textbox style="mso-next-textbox:#テキスト 167" inset="0,0,0,0">
                <w:txbxContent>
                  <w:p w:rsidR="009A5090" w:rsidRPr="006E2A56" w:rsidRDefault="009A5090" w:rsidP="00B97002">
                    <w:pPr>
                      <w:textAlignment w:val="bottom"/>
                      <w:rPr>
                        <w:sz w:val="20"/>
                        <w:szCs w:val="20"/>
                      </w:rPr>
                    </w:pPr>
                    <w:r w:rsidRPr="006E2A56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キャベツ</w:t>
                    </w:r>
                  </w:p>
                </w:txbxContent>
              </v:textbox>
            </v:shape>
            <w10:wrap anchorx="page" anchory="page"/>
          </v:group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group id="図形グループ 34" o:spid="_x0000_s1084" style="position:absolute;margin-left:418.8pt;margin-top:729pt;width:76.05pt;height:37.8pt;z-index:251689984;mso-position-horizontal-relative:page;mso-position-vertical-relative:page" coordsize="10134,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">
            <v:shape id="図 158" o:spid="_x0000_s1085" type="#_x0000_t75" alt="Macintosh HD:Users:shibanuma-iMac:Public:パンフ-たのしい食事つながる食育:データ:Link-png:ill05_04_01.png" style="position:absolute;width:10134;height:49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HiXGAAAA3AAAAA8AAABkcnMvZG93bnJldi54bWxEj0FrwkAQhe9C/8MyBS+iG6WWkroJRQh6&#10;KJRaKXgbstMkNDsbsmsS/71zKPQ2w3vz3je7fHKtGqgPjWcD61UCirj0tuHKwPmrWL6AChHZYuuZ&#10;DNwoQJ49zHaYWj/yJw2nWCkJ4ZCigTrGLtU6lDU5DCvfEYv243uHUda+0rbHUcJdqzdJ8qwdNiwN&#10;NXa0r6n8PV2dgXJBh++xOFyf3j+SYn/eXobYdMbMH6e3V1CRpvhv/rs+WsHfCq08IxPo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6AeJcYAAADcAAAADwAAAAAAAAAAAAAA&#10;AACfAgAAZHJzL2Rvd25yZXYueG1sUEsFBgAAAAAEAAQA9wAAAJIDAAAAAA==&#10;">
              <v:imagedata r:id="rId16" o:title="ill05_04_01"/>
              <v:path arrowok="t"/>
            </v:shape>
            <v:shape id="テキスト 190" o:spid="_x0000_s1086" type="#_x0000_t202" style="position:absolute;left:2197;top:4559;width:5073;height:2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<v:textbox style="mso-next-textbox:#テキスト 190" inset="0,0,0,0">
                <w:txbxContent>
                  <w:p w:rsidR="009A5090" w:rsidRPr="006E2A56" w:rsidRDefault="009A5090" w:rsidP="00B97002">
                    <w:pPr>
                      <w:textAlignment w:val="bottom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だいこん</w:t>
                    </w:r>
                  </w:p>
                </w:txbxContent>
              </v:textbox>
            </v:shape>
            <w10:wrap anchorx="page" anchory="page"/>
          </v:group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group id="図形グループ 287" o:spid="_x0000_s1090" style="position:absolute;margin-left:-30.05pt;margin-top:451.4pt;width:46.55pt;height:48.55pt;z-index:251692032" coordsize="6686,6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<v:shape id="テキスト 82" o:spid="_x0000_s1091" type="#_x0000_t202" style="position:absolute;left:774;top:4578;width:5899;height: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<v:textbox style="mso-next-textbox:#テキスト 82" inset="0,0,0,0">
                <w:txbxContent>
                  <w:p w:rsidR="009A5090" w:rsidRPr="00814DB1" w:rsidRDefault="009A5090" w:rsidP="00507D2B">
                    <w:pPr>
                      <w:spacing w:line="276" w:lineRule="auto"/>
                      <w:jc w:val="center"/>
                      <w:textAlignment w:val="bottom"/>
                      <w:rPr>
                        <w:sz w:val="22"/>
                      </w:rPr>
                    </w:pPr>
                    <w:r w:rsidRPr="007854B7">
                      <w:rPr>
                        <w:rFonts w:ascii="ＭＳ Ｐゴシック" w:eastAsia="ＭＳ Ｐゴシック" w:hAnsi="ＭＳ Ｐゴシック" w:hint="eastAsia"/>
                        <w:sz w:val="22"/>
                      </w:rPr>
                      <w:t>かぼちゃ</w:t>
                    </w:r>
                  </w:p>
                </w:txbxContent>
              </v:textbox>
            </v:shape>
            <v:shape id="図 329" o:spid="_x0000_s1092" type="#_x0000_t75" alt="Macintosh HD:Users:shibanuma-iMac:Public:パンフ-たのしい食事つながる食育:データ:Link-png:ill15_45.png" style="position:absolute;width:6686;height:5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NbqzGAAAA3AAAAA8AAABkcnMvZG93bnJldi54bWxEj0FrAjEUhO8F/0N4hV6KZrsF0a1RimAp&#10;tQiuCj0+N6+bxc3LkqS6/vumUPA4zMw3zGzR21acyYfGsYKnUQaCuHK64VrBfrcaTkCEiKyxdUwK&#10;rhRgMR/czbDQ7sJbOpexFgnCoUAFJsaukDJUhiyGkeuIk/ftvMWYpK+l9nhJcNvKPMvG0mLDacFg&#10;R0tD1an8sQo+j3IzdsdJuQ5muTr4L8wf3z6UerjvX19AROrjLfzfftcKnvMp/J1JR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1urMYAAADcAAAADwAAAAAAAAAAAAAA&#10;AACfAgAAZHJzL2Rvd25yZXYueG1sUEsFBgAAAAAEAAQA9wAAAJIDAAAAAA==&#10;">
              <v:imagedata r:id="rId17" o:title="ill15_45"/>
              <v:path arrowok="t"/>
            </v:shape>
          </v:group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group id="図形グループ 30" o:spid="_x0000_s1080" style="position:absolute;margin-left:378.3pt;margin-top:706.5pt;width:49.95pt;height:60.3pt;z-index:251687936;mso-position-horizontal-relative:page;mso-position-vertical-relative:page" coordsize="6877,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">
            <v:shape id="図 140" o:spid="_x0000_s1081" type="#_x0000_t75" alt="Macintosh HD:Users:shibanuma-iMac:Public:パンフ-たのしい食事つながる食育:データ:Link-png:ill05_03_04.png" style="position:absolute;width:6877;height:60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9OBHFAAAA3AAAAA8AAABkcnMvZG93bnJldi54bWxEj0FrwkAQhe8F/8MyhV5K3VgkSMxGxNJS&#10;vBSjeJ5mxyQ0OxuyWxP/fecg9DbDe/PeN/lmcp260hBazwYW8wQUceVty7WB0/H9ZQUqRGSLnWcy&#10;cKMAm2L2kGNm/cgHupaxVhLCIUMDTYx9pnWoGnIY5r4nFu3iB4dR1qHWdsBRwl2nX5Mk1Q5bloYG&#10;e9o1VP2Uv85AO+3755v9+khPtHhLl+n2+3AejXl6nLZrUJGm+G++X39awV8KvjwjE+j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vTgRxQAAANwAAAAPAAAAAAAAAAAAAAAA&#10;AJ8CAABkcnMvZG93bnJldi54bWxQSwUGAAAAAAQABAD3AAAAkQMAAAAA&#10;">
              <v:imagedata r:id="rId18" o:title="ill05_03_04"/>
              <v:path arrowok="t"/>
            </v:shape>
            <v:shape id="テキスト 185" o:spid="_x0000_s1082" type="#_x0000_t202" style="position:absolute;left:1250;top:6026;width:4325;height:2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<v:textbox style="mso-next-textbox:#テキスト 185" inset="0,0,0,0">
                <w:txbxContent>
                  <w:p w:rsidR="009A5090" w:rsidRPr="006E2A56" w:rsidRDefault="009A5090" w:rsidP="00B97002">
                    <w:pPr>
                      <w:textAlignment w:val="bottom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きのこ</w:t>
                    </w:r>
                  </w:p>
                </w:txbxContent>
              </v:textbox>
            </v:shape>
            <w10:wrap anchorx="page" anchory="page"/>
          </v:group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group id="図形グループ 26" o:spid="_x0000_s1077" style="position:absolute;margin-left:335.2pt;margin-top:723pt;width:46.4pt;height:43.8pt;z-index:251686912;mso-position-horizontal-relative:page;mso-position-vertical-relative:page" coordsize="6038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">
            <v:shape id="図 139" o:spid="_x0000_s1078" type="#_x0000_t75" alt="Macintosh HD:Users:shibanuma-iMac:Public:パンフ-たのしい食事つながる食育:データ:Link-png:ill05_03_03.png" style="position:absolute;left:577;width:5461;height:30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IpAXEAAAA3AAAAA8AAABkcnMvZG93bnJldi54bWxET99rwjAQfh/4P4QTfNN0CuI6o4hQGKKC&#10;Otj2djS3tFtz6ZpY6/76RRD2dh/fz5svO1uJlhpfOlbwOEpAEOdOl2wUvJ6y4QyED8gaK8ek4Eoe&#10;lovewxxT7S58oPYYjIgh7FNUUIRQp1L6vCCLfuRq4sh9usZiiLAxUjd4ieG2kuMkmUqLJceGAmta&#10;F5R/H89Wgdl/bH/Wpty9vX+tNvV4k/12babUoN+tnkEE6sK/+O5+0XH+5Aluz8QL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IpAXEAAAA3AAAAA8AAAAAAAAAAAAAAAAA&#10;nwIAAGRycy9kb3ducmV2LnhtbFBLBQYAAAAABAAEAPcAAACQAwAAAAA=&#10;">
              <v:imagedata r:id="rId19" o:title="ill05_03_03"/>
              <v:path arrowok="t"/>
            </v:shape>
            <v:shape id="テキスト 184" o:spid="_x0000_s1079" type="#_x0000_t202" style="position:absolute;top:3486;width:5911;height:2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<v:textbox style="mso-next-textbox:#テキスト 184" inset="0,0,0,0">
                <w:txbxContent>
                  <w:p w:rsidR="009A5090" w:rsidRPr="006E2A56" w:rsidRDefault="009A5090" w:rsidP="00B97002">
                    <w:pPr>
                      <w:textAlignment w:val="bottom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さつまいも</w:t>
                    </w:r>
                  </w:p>
                </w:txbxContent>
              </v:textbox>
            </v:shape>
            <w10:wrap anchorx="page" anchory="page"/>
          </v:group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group id="図形グループ 16" o:spid="_x0000_s1070" style="position:absolute;margin-left:258.2pt;margin-top:729pt;width:46.3pt;height:37.8pt;z-index:251684864;mso-position-horizontal-relative:page;mso-position-vertical-relative:page" coordsize="6610,5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">
            <v:shape id="図 118" o:spid="_x0000_s1071" type="#_x0000_t75" alt="Macintosh HD:Users:shibanuma-iMac:Public:パンフ-たのしい食事つながる食育:データ:Link-png:ill05_02_01.png" style="position:absolute;width:6610;height:32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jzJTGAAAA3AAAAA8AAABkcnMvZG93bnJldi54bWxEj0FrwkAQhe+F/odlCt7qxh6KpK5SFKEW&#10;gqi9eBuyY7I0O5tmtzH6652D4G2G9+a9b2aLwTeqpy66wAYm4wwUcRms48rAz2H9OgUVE7LFJjAZ&#10;uFCExfz5aYa5DWfeUb9PlZIQjjkaqFNqc61jWZPHOA4tsWin0HlMsnaVth2eJdw3+i3L3rVHx9JQ&#10;Y0vLmsrf/b83sCk36+X38dhf/y4rV5yK5FbbwpjRy/D5ASrRkB7m+/WXFfyJ0MozMoGe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6PMlMYAAADcAAAADwAAAAAAAAAAAAAA&#10;AACfAgAAZHJzL2Rvd25yZXYueG1sUEsFBgAAAAAEAAQA9wAAAJIDAAAAAA==&#10;">
              <v:imagedata r:id="rId20" o:title="ill05_02_01"/>
              <v:path arrowok="t"/>
            </v:shape>
            <v:shape id="テキスト 179" o:spid="_x0000_s1072" type="#_x0000_t202" style="position:absolute;left:1778;top:3365;width:3054;height:2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<v:textbox style="mso-next-textbox:#テキスト 179" inset="0,0,0,0">
                <w:txbxContent>
                  <w:p w:rsidR="009A5090" w:rsidRPr="006E2A56" w:rsidRDefault="009A5090" w:rsidP="00B97002">
                    <w:pPr>
                      <w:textAlignment w:val="bottom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なす</w:t>
                    </w:r>
                  </w:p>
                </w:txbxContent>
              </v:textbox>
            </v:shape>
            <w10:wrap anchorx="page" anchory="page"/>
          </v:group>
        </w:pict>
      </w:r>
      <w:r w:rsidRPr="00701AC7">
        <w:rPr>
          <w:rFonts w:ascii="ＪＳゴシック" w:eastAsia="ＪＳゴシック"/>
          <w:b/>
          <w:noProof/>
          <w:sz w:val="22"/>
          <w:szCs w:val="22"/>
        </w:rPr>
        <w:pict>
          <v:group id="図形グループ 14" o:spid="_x0000_s1063" style="position:absolute;margin-left:140.15pt;margin-top:723pt;width:55.2pt;height:48.6pt;z-index:251682816;mso-position-horizontal-relative:page;mso-position-vertical-relative:page" coordsize="7010,6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">
            <v:shape id="図 110" o:spid="_x0000_s1064" type="#_x0000_t75" alt="Macintosh HD:Users:shibanuma-iMac:Public:パンフ-たのしい食事つながる食育:データ:Link-png:ill05_01_02.png" style="position:absolute;width:5848;height:40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c5FnEAAAA3AAAAA8AAABkcnMvZG93bnJldi54bWxEj0FrwkAQhe+F/odlCr3VTTyUNrqKBoXc&#10;pFYLvQ3ZMRvMzobsqvHfO4dCbzO8N+99M1+OvlNXGmIb2EA+yUAR18G23Bg4fG/fPkDFhGyxC0wG&#10;7hRhuXh+mmNhw42/6LpPjZIQjgUacCn1hdaxduQxTkJPLNopDB6TrEOj7YA3CfednmbZu/bYsjQ4&#10;7Kl0VJ/3F2/gl476fj5cqjJsdmXlPn2+Wf8Y8/oyrmagEo3p3/x3XVnBzwVfnpEJ9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c5FnEAAAA3AAAAA8AAAAAAAAAAAAAAAAA&#10;nwIAAGRycy9kb3ducmV2LnhtbFBLBQYAAAAABAAEAPcAAACQAwAAAAA=&#10;">
              <v:imagedata r:id="rId21" o:title="ill05_01_02"/>
              <v:path arrowok="t"/>
            </v:shape>
            <v:shape id="テキスト 168" o:spid="_x0000_s1065" type="#_x0000_t202" style="position:absolute;left:889;top:4076;width:6121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<v:textbox style="mso-next-textbox:#テキスト 168" inset="0,0,0,0">
                <w:txbxContent>
                  <w:p w:rsidR="009A5090" w:rsidRPr="006E2A56" w:rsidRDefault="009A5090" w:rsidP="00B97002">
                    <w:pPr>
                      <w:textAlignment w:val="bottom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たまねぎ</w:t>
                    </w:r>
                  </w:p>
                </w:txbxContent>
              </v:textbox>
            </v:shape>
            <w10:wrap anchorx="page" anchory="page"/>
          </v:group>
        </w:pict>
      </w:r>
    </w:p>
    <w:sectPr w:rsidR="00B05314" w:rsidRPr="00B51521" w:rsidSect="004A03A0">
      <w:pgSz w:w="11906" w:h="16838" w:code="9"/>
      <w:pgMar w:top="1021" w:right="1021" w:bottom="1418" w:left="1021" w:header="851" w:footer="992" w:gutter="0"/>
      <w:cols w:space="425"/>
      <w:docGrid w:type="lines" w:linePitch="332" w:charSpace="-21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D8" w:rsidRDefault="00446BD8" w:rsidP="00C072DA">
      <w:r>
        <w:separator/>
      </w:r>
    </w:p>
  </w:endnote>
  <w:endnote w:type="continuationSeparator" w:id="0">
    <w:p w:rsidR="00446BD8" w:rsidRDefault="00446BD8" w:rsidP="00C0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新ゴB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D8" w:rsidRDefault="00446BD8" w:rsidP="00C072DA">
      <w:r>
        <w:separator/>
      </w:r>
    </w:p>
  </w:footnote>
  <w:footnote w:type="continuationSeparator" w:id="0">
    <w:p w:rsidR="00446BD8" w:rsidRDefault="00446BD8" w:rsidP="00C07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F1F"/>
    <w:multiLevelType w:val="hybridMultilevel"/>
    <w:tmpl w:val="B636E1F2"/>
    <w:lvl w:ilvl="0" w:tplc="704A4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D13364"/>
    <w:multiLevelType w:val="hybridMultilevel"/>
    <w:tmpl w:val="25241FD0"/>
    <w:lvl w:ilvl="0" w:tplc="D6900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5F18CF"/>
    <w:multiLevelType w:val="hybridMultilevel"/>
    <w:tmpl w:val="FD9250C6"/>
    <w:lvl w:ilvl="0" w:tplc="63EE1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1F44C1"/>
    <w:multiLevelType w:val="hybridMultilevel"/>
    <w:tmpl w:val="28B637BC"/>
    <w:lvl w:ilvl="0" w:tplc="7F541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7D0B0C"/>
    <w:multiLevelType w:val="hybridMultilevel"/>
    <w:tmpl w:val="751C219A"/>
    <w:lvl w:ilvl="0" w:tplc="F0929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9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395"/>
    <w:rsid w:val="00001D07"/>
    <w:rsid w:val="000375F7"/>
    <w:rsid w:val="000462D8"/>
    <w:rsid w:val="00046893"/>
    <w:rsid w:val="00057401"/>
    <w:rsid w:val="00162373"/>
    <w:rsid w:val="00183965"/>
    <w:rsid w:val="001F6800"/>
    <w:rsid w:val="001F6E03"/>
    <w:rsid w:val="002005F5"/>
    <w:rsid w:val="00231FD7"/>
    <w:rsid w:val="00245E6B"/>
    <w:rsid w:val="002503AB"/>
    <w:rsid w:val="002C7082"/>
    <w:rsid w:val="002F5FF9"/>
    <w:rsid w:val="00306264"/>
    <w:rsid w:val="00313033"/>
    <w:rsid w:val="00333914"/>
    <w:rsid w:val="00335118"/>
    <w:rsid w:val="0034306C"/>
    <w:rsid w:val="00345A76"/>
    <w:rsid w:val="003775E0"/>
    <w:rsid w:val="00381E37"/>
    <w:rsid w:val="0038344E"/>
    <w:rsid w:val="00387C38"/>
    <w:rsid w:val="0039281A"/>
    <w:rsid w:val="003B7B64"/>
    <w:rsid w:val="004137CF"/>
    <w:rsid w:val="00446BD8"/>
    <w:rsid w:val="00447DD8"/>
    <w:rsid w:val="0046728B"/>
    <w:rsid w:val="00474C14"/>
    <w:rsid w:val="004A03A0"/>
    <w:rsid w:val="004A0F0F"/>
    <w:rsid w:val="004B1DA7"/>
    <w:rsid w:val="004E421D"/>
    <w:rsid w:val="00507D2B"/>
    <w:rsid w:val="00543E26"/>
    <w:rsid w:val="005747E7"/>
    <w:rsid w:val="0058327B"/>
    <w:rsid w:val="005B264F"/>
    <w:rsid w:val="005E13C5"/>
    <w:rsid w:val="00602CD6"/>
    <w:rsid w:val="0069669A"/>
    <w:rsid w:val="00696CC4"/>
    <w:rsid w:val="006A15DC"/>
    <w:rsid w:val="006B1B54"/>
    <w:rsid w:val="006C23DB"/>
    <w:rsid w:val="006E0DCD"/>
    <w:rsid w:val="006E71C2"/>
    <w:rsid w:val="00701AC7"/>
    <w:rsid w:val="00775395"/>
    <w:rsid w:val="00775C3A"/>
    <w:rsid w:val="007849BB"/>
    <w:rsid w:val="007B4D88"/>
    <w:rsid w:val="007F01F7"/>
    <w:rsid w:val="00814EEC"/>
    <w:rsid w:val="008424D2"/>
    <w:rsid w:val="008947BF"/>
    <w:rsid w:val="008C517C"/>
    <w:rsid w:val="008E2B43"/>
    <w:rsid w:val="008E74A0"/>
    <w:rsid w:val="008F7DE1"/>
    <w:rsid w:val="009034E9"/>
    <w:rsid w:val="009040EA"/>
    <w:rsid w:val="0098657B"/>
    <w:rsid w:val="009A5090"/>
    <w:rsid w:val="009A7195"/>
    <w:rsid w:val="009C5623"/>
    <w:rsid w:val="009D107F"/>
    <w:rsid w:val="009D7992"/>
    <w:rsid w:val="009F2A83"/>
    <w:rsid w:val="009F3652"/>
    <w:rsid w:val="00A01DED"/>
    <w:rsid w:val="00A27E3A"/>
    <w:rsid w:val="00A777E6"/>
    <w:rsid w:val="00A91458"/>
    <w:rsid w:val="00AC3473"/>
    <w:rsid w:val="00AC572A"/>
    <w:rsid w:val="00AE1521"/>
    <w:rsid w:val="00AE470C"/>
    <w:rsid w:val="00AE6335"/>
    <w:rsid w:val="00AE6972"/>
    <w:rsid w:val="00B05314"/>
    <w:rsid w:val="00B15B97"/>
    <w:rsid w:val="00B31D5E"/>
    <w:rsid w:val="00B34009"/>
    <w:rsid w:val="00B51521"/>
    <w:rsid w:val="00B711E2"/>
    <w:rsid w:val="00B97002"/>
    <w:rsid w:val="00BB6FB6"/>
    <w:rsid w:val="00BB7D99"/>
    <w:rsid w:val="00BD0BDC"/>
    <w:rsid w:val="00BD7E80"/>
    <w:rsid w:val="00C037E2"/>
    <w:rsid w:val="00C072DA"/>
    <w:rsid w:val="00C34FF9"/>
    <w:rsid w:val="00C94FF7"/>
    <w:rsid w:val="00C9542B"/>
    <w:rsid w:val="00CC2369"/>
    <w:rsid w:val="00CE2430"/>
    <w:rsid w:val="00CF5670"/>
    <w:rsid w:val="00D04962"/>
    <w:rsid w:val="00D079A8"/>
    <w:rsid w:val="00D31309"/>
    <w:rsid w:val="00D54E46"/>
    <w:rsid w:val="00D804C8"/>
    <w:rsid w:val="00D81956"/>
    <w:rsid w:val="00D92472"/>
    <w:rsid w:val="00DA125C"/>
    <w:rsid w:val="00DA4CD3"/>
    <w:rsid w:val="00DA71CC"/>
    <w:rsid w:val="00DB6167"/>
    <w:rsid w:val="00DE4ADA"/>
    <w:rsid w:val="00E03B5E"/>
    <w:rsid w:val="00E361C0"/>
    <w:rsid w:val="00E46DC7"/>
    <w:rsid w:val="00EC293C"/>
    <w:rsid w:val="00ED2535"/>
    <w:rsid w:val="00ED271A"/>
    <w:rsid w:val="00F00005"/>
    <w:rsid w:val="00F31DC8"/>
    <w:rsid w:val="00F63077"/>
    <w:rsid w:val="00F64E80"/>
    <w:rsid w:val="00FC6E87"/>
    <w:rsid w:val="00FD4276"/>
    <w:rsid w:val="00FE6856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3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D7D3-12BF-4C73-A4AB-271449E2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oas_user</cp:lastModifiedBy>
  <cp:revision>3</cp:revision>
  <cp:lastPrinted>2017-02-15T02:29:00Z</cp:lastPrinted>
  <dcterms:created xsi:type="dcterms:W3CDTF">2017-03-23T07:29:00Z</dcterms:created>
  <dcterms:modified xsi:type="dcterms:W3CDTF">2017-04-17T08:11:00Z</dcterms:modified>
</cp:coreProperties>
</file>